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260FE" w14:textId="77777777" w:rsidR="00A003F7" w:rsidRDefault="00A003F7" w:rsidP="00A003F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指定給水装置工事事業者</w:t>
      </w:r>
      <w:r w:rsidRPr="00740700">
        <w:rPr>
          <w:rFonts w:ascii="ＭＳ 明朝" w:eastAsia="ＭＳ 明朝" w:hAnsi="ＭＳ 明朝" w:hint="eastAsia"/>
          <w:sz w:val="32"/>
          <w:szCs w:val="32"/>
        </w:rPr>
        <w:t>確認事項</w:t>
      </w:r>
      <w:r>
        <w:rPr>
          <w:rFonts w:ascii="ＭＳ 明朝" w:eastAsia="ＭＳ 明朝" w:hAnsi="ＭＳ 明朝" w:hint="eastAsia"/>
          <w:sz w:val="32"/>
          <w:szCs w:val="32"/>
        </w:rPr>
        <w:t>変更届出書</w:t>
      </w:r>
    </w:p>
    <w:p w14:paraId="558FEC5B" w14:textId="77777777" w:rsidR="00A003F7" w:rsidRDefault="00A003F7" w:rsidP="00A003F7">
      <w:pPr>
        <w:rPr>
          <w:rFonts w:ascii="ＭＳ 明朝" w:eastAsia="ＭＳ 明朝" w:hAnsi="ＭＳ 明朝"/>
          <w:sz w:val="24"/>
          <w:szCs w:val="24"/>
        </w:rPr>
      </w:pPr>
    </w:p>
    <w:p w14:paraId="0D6B311C" w14:textId="77777777" w:rsidR="00A003F7" w:rsidRDefault="00A003F7" w:rsidP="00A003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長生郡市広域市町村圏組合</w:t>
      </w:r>
    </w:p>
    <w:p w14:paraId="6447AEAD" w14:textId="77777777" w:rsidR="00A003F7" w:rsidRDefault="00A003F7" w:rsidP="00A003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管理者　　　　　　　　　　様</w:t>
      </w:r>
    </w:p>
    <w:p w14:paraId="2D0502D5" w14:textId="77777777" w:rsidR="00A003F7" w:rsidRDefault="00A003F7" w:rsidP="00A003F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年　　月　　日</w:t>
      </w:r>
    </w:p>
    <w:p w14:paraId="344A7301" w14:textId="77777777" w:rsidR="00A003F7" w:rsidRPr="00702C1D" w:rsidRDefault="00A003F7" w:rsidP="00A003F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72ACE19" w14:textId="0100C275" w:rsidR="00A003F7" w:rsidRDefault="00A003F7" w:rsidP="00A003F7">
      <w:pPr>
        <w:spacing w:line="320" w:lineRule="exact"/>
        <w:ind w:firstLineChars="2000" w:firstLine="4800"/>
        <w:rPr>
          <w:rFonts w:ascii="ＭＳ 明朝" w:eastAsia="ＭＳ 明朝" w:hAnsi="ＭＳ 明朝" w:cs="MS-PMincho"/>
          <w:b/>
          <w:bCs/>
          <w:kern w:val="0"/>
          <w:sz w:val="22"/>
          <w:szCs w:val="22"/>
        </w:rPr>
      </w:pPr>
      <w:r w:rsidRPr="00702C1D">
        <w:rPr>
          <w:rFonts w:ascii="ＭＳ 明朝" w:eastAsia="ＭＳ 明朝" w:hAnsi="ＭＳ 明朝" w:hint="eastAsia"/>
          <w:sz w:val="24"/>
          <w:szCs w:val="24"/>
        </w:rPr>
        <w:t>氏名又は名称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C7F0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>
        <w:rPr>
          <w:rFonts w:ascii="ＭＳ 明朝" w:eastAsia="ＭＳ 明朝" w:hAnsi="ＭＳ 明朝" w:cs="MS-PMincho" w:hint="eastAsia"/>
          <w:b/>
          <w:bCs/>
          <w:kern w:val="0"/>
          <w:sz w:val="22"/>
          <w:szCs w:val="22"/>
        </w:rPr>
        <w:t xml:space="preserve">　</w:t>
      </w:r>
    </w:p>
    <w:p w14:paraId="30315BAA" w14:textId="77777777" w:rsidR="00A003F7" w:rsidRDefault="00A003F7" w:rsidP="00A003F7">
      <w:pPr>
        <w:spacing w:line="320" w:lineRule="exact"/>
        <w:ind w:firstLineChars="2000" w:firstLine="4417"/>
        <w:rPr>
          <w:rFonts w:ascii="ＭＳ 明朝" w:eastAsia="ＭＳ 明朝" w:hAnsi="ＭＳ 明朝" w:cs="MS-PMincho"/>
          <w:b/>
          <w:bCs/>
          <w:kern w:val="0"/>
          <w:sz w:val="22"/>
          <w:szCs w:val="22"/>
        </w:rPr>
      </w:pPr>
    </w:p>
    <w:p w14:paraId="709666A4" w14:textId="77777777" w:rsidR="00A003F7" w:rsidRDefault="00A003F7" w:rsidP="00A003F7">
      <w:pPr>
        <w:spacing w:line="320" w:lineRule="exact"/>
        <w:ind w:firstLineChars="2000" w:firstLine="4800"/>
        <w:rPr>
          <w:rFonts w:ascii="ＭＳ 明朝" w:eastAsia="ＭＳ 明朝" w:hAnsi="ＭＳ 明朝"/>
          <w:b/>
          <w:kern w:val="0"/>
          <w:sz w:val="22"/>
          <w:szCs w:val="22"/>
        </w:rPr>
      </w:pPr>
      <w:r w:rsidRPr="00702C1D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02C1D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4EC9245" w14:textId="77777777" w:rsidR="00A003F7" w:rsidRDefault="00A003F7" w:rsidP="00A003F7">
      <w:pPr>
        <w:spacing w:line="320" w:lineRule="exact"/>
        <w:ind w:firstLineChars="2000" w:firstLine="4417"/>
        <w:rPr>
          <w:rFonts w:ascii="ＭＳ 明朝" w:eastAsia="ＭＳ 明朝" w:hAnsi="ＭＳ 明朝"/>
          <w:b/>
          <w:kern w:val="0"/>
          <w:sz w:val="22"/>
          <w:szCs w:val="22"/>
        </w:rPr>
      </w:pPr>
    </w:p>
    <w:p w14:paraId="12B4421A" w14:textId="77777777" w:rsidR="00A003F7" w:rsidRDefault="00A003F7" w:rsidP="00A003F7">
      <w:pPr>
        <w:spacing w:line="320" w:lineRule="exact"/>
        <w:ind w:firstLineChars="1600" w:firstLine="4800"/>
        <w:rPr>
          <w:rFonts w:ascii="ＭＳ 明朝" w:eastAsia="ＭＳ 明朝" w:hAnsi="ＭＳ 明朝"/>
          <w:b/>
          <w:bCs/>
          <w:sz w:val="22"/>
          <w:szCs w:val="22"/>
        </w:rPr>
      </w:pPr>
      <w:r w:rsidRPr="00A003F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2122677760"/>
        </w:rPr>
        <w:t>代表者氏</w:t>
      </w:r>
      <w:r w:rsidRPr="00A003F7">
        <w:rPr>
          <w:rFonts w:ascii="ＭＳ 明朝" w:eastAsia="ＭＳ 明朝" w:hAnsi="ＭＳ 明朝" w:hint="eastAsia"/>
          <w:kern w:val="0"/>
          <w:sz w:val="24"/>
          <w:szCs w:val="24"/>
          <w:fitText w:val="1440" w:id="-2122677760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28589B8A" w14:textId="77777777" w:rsidR="00A003F7" w:rsidRDefault="00A003F7" w:rsidP="00A003F7">
      <w:pPr>
        <w:spacing w:line="320" w:lineRule="exact"/>
        <w:ind w:firstLineChars="2000" w:firstLine="4417"/>
        <w:rPr>
          <w:rFonts w:ascii="ＭＳ 明朝" w:eastAsia="ＭＳ 明朝" w:hAnsi="ＭＳ 明朝"/>
          <w:b/>
          <w:bCs/>
          <w:sz w:val="22"/>
          <w:szCs w:val="22"/>
        </w:rPr>
      </w:pPr>
    </w:p>
    <w:p w14:paraId="6A53CA88" w14:textId="77777777" w:rsidR="00A003F7" w:rsidRDefault="00A003F7" w:rsidP="00DC7F0B">
      <w:pPr>
        <w:spacing w:line="320" w:lineRule="exact"/>
        <w:ind w:firstLineChars="1200" w:firstLine="4800"/>
        <w:rPr>
          <w:rFonts w:ascii="ＭＳ 明朝" w:eastAsia="ＭＳ 明朝" w:hAnsi="ＭＳ 明朝"/>
          <w:sz w:val="28"/>
          <w:szCs w:val="28"/>
        </w:rPr>
      </w:pPr>
      <w:r w:rsidRPr="003C2F27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2122677759"/>
        </w:rPr>
        <w:t>電話番</w:t>
      </w:r>
      <w:r w:rsidRPr="003C2F27">
        <w:rPr>
          <w:rFonts w:ascii="ＭＳ 明朝" w:eastAsia="ＭＳ 明朝" w:hAnsi="ＭＳ 明朝" w:hint="eastAsia"/>
          <w:kern w:val="0"/>
          <w:sz w:val="24"/>
          <w:szCs w:val="24"/>
          <w:fitText w:val="1440" w:id="-2122677759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2B8DB599" w14:textId="77777777" w:rsidR="00A003F7" w:rsidRDefault="00A003F7" w:rsidP="00A003F7">
      <w:pPr>
        <w:tabs>
          <w:tab w:val="left" w:pos="900"/>
        </w:tabs>
        <w:rPr>
          <w:rFonts w:ascii="ＭＳ 明朝" w:eastAsia="ＭＳ 明朝" w:hAnsi="ＭＳ 明朝"/>
          <w:sz w:val="24"/>
          <w:szCs w:val="24"/>
        </w:rPr>
      </w:pPr>
      <w:r w:rsidRPr="003C2F27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3C2F27" w:rsidRPr="003C2F27">
        <w:rPr>
          <w:rFonts w:ascii="ＭＳ 明朝" w:eastAsia="ＭＳ 明朝" w:hAnsi="ＭＳ 明朝" w:hint="eastAsia"/>
          <w:sz w:val="24"/>
          <w:szCs w:val="24"/>
        </w:rPr>
        <w:t>確認事項変更の届出をします。</w:t>
      </w:r>
    </w:p>
    <w:tbl>
      <w:tblPr>
        <w:tblStyle w:val="a4"/>
        <w:tblpPr w:leftFromText="142" w:rightFromText="142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332"/>
        <w:gridCol w:w="2835"/>
        <w:gridCol w:w="605"/>
        <w:gridCol w:w="2230"/>
        <w:gridCol w:w="2334"/>
        <w:gridCol w:w="7"/>
      </w:tblGrid>
      <w:tr w:rsidR="003C2F27" w14:paraId="119957E2" w14:textId="77777777" w:rsidTr="00BC4423">
        <w:trPr>
          <w:gridAfter w:val="1"/>
          <w:wAfter w:w="7" w:type="dxa"/>
        </w:trPr>
        <w:tc>
          <w:tcPr>
            <w:tcW w:w="5772" w:type="dxa"/>
            <w:gridSpan w:val="3"/>
          </w:tcPr>
          <w:p w14:paraId="767C8186" w14:textId="77777777" w:rsidR="003C2F27" w:rsidRDefault="003C2F27" w:rsidP="00A003F7">
            <w:pPr>
              <w:tabs>
                <w:tab w:val="left" w:pos="90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等（公表：　可　・　不可）</w:t>
            </w:r>
          </w:p>
        </w:tc>
        <w:tc>
          <w:tcPr>
            <w:tcW w:w="4564" w:type="dxa"/>
            <w:gridSpan w:val="2"/>
          </w:tcPr>
          <w:p w14:paraId="2181F4CE" w14:textId="77777777" w:rsidR="003C2F27" w:rsidRDefault="003C2F27" w:rsidP="00A003F7">
            <w:pPr>
              <w:tabs>
                <w:tab w:val="left" w:pos="90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漏水等修繕対応（公表：　可　・　不可）</w:t>
            </w:r>
          </w:p>
        </w:tc>
      </w:tr>
      <w:tr w:rsidR="003C2F27" w14:paraId="2A162601" w14:textId="77777777" w:rsidTr="00BC4423">
        <w:trPr>
          <w:gridAfter w:val="1"/>
          <w:wAfter w:w="7" w:type="dxa"/>
        </w:trPr>
        <w:tc>
          <w:tcPr>
            <w:tcW w:w="5772" w:type="dxa"/>
            <w:gridSpan w:val="3"/>
          </w:tcPr>
          <w:p w14:paraId="42CD32CC" w14:textId="77777777" w:rsidR="003C2F27" w:rsidRDefault="003C2F27" w:rsidP="00A003F7">
            <w:pPr>
              <w:tabs>
                <w:tab w:val="left" w:pos="90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応工事等（公表：　可　・　不可）</w:t>
            </w:r>
          </w:p>
        </w:tc>
        <w:tc>
          <w:tcPr>
            <w:tcW w:w="4564" w:type="dxa"/>
            <w:gridSpan w:val="2"/>
          </w:tcPr>
          <w:p w14:paraId="552290B4" w14:textId="77777777" w:rsidR="003C2F27" w:rsidRDefault="003C2F27" w:rsidP="00A003F7">
            <w:pPr>
              <w:tabs>
                <w:tab w:val="left" w:pos="90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　　　　（公表：　可　・　不可）</w:t>
            </w:r>
          </w:p>
        </w:tc>
      </w:tr>
      <w:tr w:rsidR="001635AE" w14:paraId="799B9229" w14:textId="77777777" w:rsidTr="00BC4423">
        <w:tc>
          <w:tcPr>
            <w:tcW w:w="2332" w:type="dxa"/>
          </w:tcPr>
          <w:p w14:paraId="2EBCBB52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に係る事項</w:t>
            </w:r>
          </w:p>
        </w:tc>
        <w:tc>
          <w:tcPr>
            <w:tcW w:w="2835" w:type="dxa"/>
          </w:tcPr>
          <w:p w14:paraId="196B1328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2835" w:type="dxa"/>
            <w:gridSpan w:val="2"/>
          </w:tcPr>
          <w:p w14:paraId="3BCA9B41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後</w:t>
            </w:r>
          </w:p>
        </w:tc>
        <w:tc>
          <w:tcPr>
            <w:tcW w:w="2341" w:type="dxa"/>
            <w:gridSpan w:val="2"/>
          </w:tcPr>
          <w:p w14:paraId="66B2EF84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</w:tr>
      <w:tr w:rsidR="001635AE" w14:paraId="51682B4D" w14:textId="77777777" w:rsidTr="00BC4423">
        <w:tc>
          <w:tcPr>
            <w:tcW w:w="2332" w:type="dxa"/>
          </w:tcPr>
          <w:p w14:paraId="60432EB8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2122674685"/>
              </w:rPr>
              <w:t xml:space="preserve">休　業　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4685"/>
              </w:rPr>
              <w:t>日</w:t>
            </w:r>
          </w:p>
          <w:p w14:paraId="0C64448E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2122674686"/>
              </w:rPr>
              <w:t xml:space="preserve">営　業　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4686"/>
              </w:rPr>
              <w:t>日</w:t>
            </w:r>
          </w:p>
        </w:tc>
        <w:tc>
          <w:tcPr>
            <w:tcW w:w="2835" w:type="dxa"/>
          </w:tcPr>
          <w:p w14:paraId="7DA6AACA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DF2F1DA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14:paraId="6C353CBE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5AE" w14:paraId="270C1A21" w14:textId="77777777" w:rsidTr="00BC4423">
        <w:tc>
          <w:tcPr>
            <w:tcW w:w="2332" w:type="dxa"/>
            <w:vAlign w:val="center"/>
          </w:tcPr>
          <w:p w14:paraId="24520091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2122674687"/>
              </w:rPr>
              <w:t>営業時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4687"/>
              </w:rPr>
              <w:t>間</w:t>
            </w:r>
          </w:p>
        </w:tc>
        <w:tc>
          <w:tcPr>
            <w:tcW w:w="2835" w:type="dxa"/>
          </w:tcPr>
          <w:p w14:paraId="78EC7B1C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から</w:t>
            </w:r>
          </w:p>
          <w:p w14:paraId="233BE978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まで</w:t>
            </w:r>
          </w:p>
        </w:tc>
        <w:tc>
          <w:tcPr>
            <w:tcW w:w="2835" w:type="dxa"/>
            <w:gridSpan w:val="2"/>
            <w:vAlign w:val="center"/>
          </w:tcPr>
          <w:p w14:paraId="4C7863A7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から</w:t>
            </w:r>
          </w:p>
          <w:p w14:paraId="4193ED50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まで</w:t>
            </w:r>
          </w:p>
        </w:tc>
        <w:tc>
          <w:tcPr>
            <w:tcW w:w="2341" w:type="dxa"/>
            <w:gridSpan w:val="2"/>
            <w:vAlign w:val="center"/>
          </w:tcPr>
          <w:p w14:paraId="6303E243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1635AE" w14:paraId="14332D80" w14:textId="77777777" w:rsidTr="00BC4423">
        <w:tc>
          <w:tcPr>
            <w:tcW w:w="2332" w:type="dxa"/>
            <w:vAlign w:val="center"/>
          </w:tcPr>
          <w:p w14:paraId="16532C26" w14:textId="77777777" w:rsidR="003C2F27" w:rsidRP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2122674688"/>
              </w:rPr>
              <w:t>修繕対応時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4688"/>
              </w:rPr>
              <w:t>間</w:t>
            </w:r>
          </w:p>
        </w:tc>
        <w:tc>
          <w:tcPr>
            <w:tcW w:w="2835" w:type="dxa"/>
          </w:tcPr>
          <w:p w14:paraId="0FD15E36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から</w:t>
            </w:r>
          </w:p>
          <w:p w14:paraId="6E17FE21" w14:textId="77777777" w:rsidR="003C2F27" w:rsidRP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まで</w:t>
            </w:r>
          </w:p>
        </w:tc>
        <w:tc>
          <w:tcPr>
            <w:tcW w:w="2835" w:type="dxa"/>
            <w:gridSpan w:val="2"/>
            <w:vAlign w:val="center"/>
          </w:tcPr>
          <w:p w14:paraId="297D20E4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から</w:t>
            </w:r>
          </w:p>
          <w:p w14:paraId="406389B1" w14:textId="77777777" w:rsidR="003C2F27" w:rsidRP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まで</w:t>
            </w:r>
          </w:p>
        </w:tc>
        <w:tc>
          <w:tcPr>
            <w:tcW w:w="2341" w:type="dxa"/>
            <w:gridSpan w:val="2"/>
            <w:vAlign w:val="center"/>
          </w:tcPr>
          <w:p w14:paraId="45A6345A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1635AE" w14:paraId="5CF8A2C2" w14:textId="77777777" w:rsidTr="00BC4423">
        <w:tc>
          <w:tcPr>
            <w:tcW w:w="2332" w:type="dxa"/>
            <w:vAlign w:val="center"/>
          </w:tcPr>
          <w:p w14:paraId="0A6541F3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漏水等修繕対応</w:t>
            </w:r>
          </w:p>
        </w:tc>
        <w:tc>
          <w:tcPr>
            <w:tcW w:w="2835" w:type="dxa"/>
            <w:vAlign w:val="center"/>
          </w:tcPr>
          <w:p w14:paraId="699FAE76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屋内給水装置の修繕</w:t>
            </w:r>
          </w:p>
          <w:p w14:paraId="2DF4E4FF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2701D558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埋設部の修繕</w:t>
            </w:r>
          </w:p>
          <w:p w14:paraId="0C62481F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317574C0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835" w:type="dxa"/>
            <w:gridSpan w:val="2"/>
            <w:vAlign w:val="center"/>
          </w:tcPr>
          <w:p w14:paraId="020CB907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屋内給水装置の修繕</w:t>
            </w:r>
          </w:p>
          <w:p w14:paraId="3D22FBC3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022146DB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埋設部の修繕</w:t>
            </w:r>
          </w:p>
          <w:p w14:paraId="51A7EFF6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32AD973F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341" w:type="dxa"/>
            <w:gridSpan w:val="2"/>
            <w:vAlign w:val="center"/>
          </w:tcPr>
          <w:p w14:paraId="4890256D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5AE" w14:paraId="45DCD6CB" w14:textId="77777777" w:rsidTr="00BC4423">
        <w:tc>
          <w:tcPr>
            <w:tcW w:w="2332" w:type="dxa"/>
            <w:vAlign w:val="center"/>
          </w:tcPr>
          <w:p w14:paraId="4988D65A" w14:textId="77777777" w:rsidR="001635AE" w:rsidRDefault="001635AE" w:rsidP="001635AE">
            <w:pPr>
              <w:tabs>
                <w:tab w:val="left" w:pos="900"/>
              </w:tabs>
              <w:ind w:left="240" w:hangingChars="100" w:hanging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配水管からの分岐～水道メーター</w:t>
            </w:r>
          </w:p>
        </w:tc>
        <w:tc>
          <w:tcPr>
            <w:tcW w:w="2835" w:type="dxa"/>
            <w:vAlign w:val="center"/>
          </w:tcPr>
          <w:p w14:paraId="2194076D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する・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しない</w:t>
            </w:r>
          </w:p>
        </w:tc>
        <w:tc>
          <w:tcPr>
            <w:tcW w:w="2835" w:type="dxa"/>
            <w:gridSpan w:val="2"/>
            <w:vAlign w:val="center"/>
          </w:tcPr>
          <w:p w14:paraId="46ED9413" w14:textId="77777777" w:rsid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する・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しない</w:t>
            </w:r>
          </w:p>
        </w:tc>
        <w:tc>
          <w:tcPr>
            <w:tcW w:w="2341" w:type="dxa"/>
            <w:gridSpan w:val="2"/>
            <w:vAlign w:val="center"/>
          </w:tcPr>
          <w:p w14:paraId="23566E94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5AE" w14:paraId="228FA007" w14:textId="77777777" w:rsidTr="00BC4423">
        <w:tc>
          <w:tcPr>
            <w:tcW w:w="2332" w:type="dxa"/>
            <w:vAlign w:val="center"/>
          </w:tcPr>
          <w:p w14:paraId="4428F7F9" w14:textId="77777777" w:rsidR="001635AE" w:rsidRDefault="001635AE" w:rsidP="001635AE">
            <w:pPr>
              <w:tabs>
                <w:tab w:val="left" w:pos="900"/>
              </w:tabs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水道メーター</w:t>
            </w:r>
          </w:p>
          <w:p w14:paraId="72BDD735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～宅内給水装置</w:t>
            </w:r>
          </w:p>
        </w:tc>
        <w:tc>
          <w:tcPr>
            <w:tcW w:w="2835" w:type="dxa"/>
            <w:vAlign w:val="center"/>
          </w:tcPr>
          <w:p w14:paraId="77F5FE97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する・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しない</w:t>
            </w:r>
          </w:p>
        </w:tc>
        <w:tc>
          <w:tcPr>
            <w:tcW w:w="2835" w:type="dxa"/>
            <w:gridSpan w:val="2"/>
            <w:vAlign w:val="center"/>
          </w:tcPr>
          <w:p w14:paraId="3334EE41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する・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しない</w:t>
            </w:r>
          </w:p>
        </w:tc>
        <w:tc>
          <w:tcPr>
            <w:tcW w:w="2341" w:type="dxa"/>
            <w:gridSpan w:val="2"/>
            <w:vAlign w:val="center"/>
          </w:tcPr>
          <w:p w14:paraId="10A4EFC9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5AE" w14:paraId="700A5B68" w14:textId="77777777" w:rsidTr="00BC4423">
        <w:tc>
          <w:tcPr>
            <w:tcW w:w="2332" w:type="dxa"/>
            <w:vAlign w:val="center"/>
          </w:tcPr>
          <w:p w14:paraId="7AFAF43F" w14:textId="77777777" w:rsidR="001635AE" w:rsidRDefault="001635AE" w:rsidP="001635AE">
            <w:pPr>
              <w:tabs>
                <w:tab w:val="left" w:pos="900"/>
              </w:tabs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2122673408"/>
              </w:rPr>
              <w:t>その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3408"/>
              </w:rPr>
              <w:t>他</w:t>
            </w:r>
          </w:p>
        </w:tc>
        <w:tc>
          <w:tcPr>
            <w:tcW w:w="2835" w:type="dxa"/>
            <w:vAlign w:val="center"/>
          </w:tcPr>
          <w:p w14:paraId="08790E93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730D048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Align w:val="center"/>
          </w:tcPr>
          <w:p w14:paraId="16B31A73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61965F" w14:textId="77777777" w:rsidR="003C2F27" w:rsidRDefault="001635AE" w:rsidP="00A003F7">
      <w:pPr>
        <w:tabs>
          <w:tab w:val="left" w:pos="90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営業時間等には、休業日、営業日、修繕対応時間、対応工事等には、配水管からの分岐～水道メーター、水道メーター～宅内給水装置を含みます。</w:t>
      </w:r>
    </w:p>
    <w:p w14:paraId="32D2A270" w14:textId="77777777" w:rsidR="001635AE" w:rsidRDefault="001635AE" w:rsidP="00A003F7">
      <w:pPr>
        <w:tabs>
          <w:tab w:val="left" w:pos="90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変更該当箇所の公表の可・不可と変更箇所のみ記載をお願いします。</w:t>
      </w:r>
    </w:p>
    <w:sectPr w:rsidR="001635AE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86BC" w14:textId="77777777" w:rsidR="0016717E" w:rsidRDefault="0016717E" w:rsidP="003D0AF3">
      <w:r>
        <w:separator/>
      </w:r>
    </w:p>
  </w:endnote>
  <w:endnote w:type="continuationSeparator" w:id="0">
    <w:p w14:paraId="37811C55" w14:textId="77777777" w:rsidR="0016717E" w:rsidRDefault="0016717E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5E00" w14:textId="77777777"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04F7C9C0" w14:textId="77777777"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14:paraId="3103802D" w14:textId="77777777"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7A0E" w14:textId="77777777" w:rsidR="0016717E" w:rsidRDefault="0016717E" w:rsidP="003D0AF3">
      <w:r>
        <w:separator/>
      </w:r>
    </w:p>
  </w:footnote>
  <w:footnote w:type="continuationSeparator" w:id="0">
    <w:p w14:paraId="4269577A" w14:textId="77777777" w:rsidR="0016717E" w:rsidRDefault="0016717E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B575E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7E9C"/>
    <w:rsid w:val="001635AE"/>
    <w:rsid w:val="0016717E"/>
    <w:rsid w:val="00173E6F"/>
    <w:rsid w:val="00187746"/>
    <w:rsid w:val="00187B47"/>
    <w:rsid w:val="001A5B40"/>
    <w:rsid w:val="001B2B68"/>
    <w:rsid w:val="001E6FB5"/>
    <w:rsid w:val="001E76D1"/>
    <w:rsid w:val="001F1568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8286A"/>
    <w:rsid w:val="003A4AB5"/>
    <w:rsid w:val="003C2F27"/>
    <w:rsid w:val="003C5AC8"/>
    <w:rsid w:val="003C6D47"/>
    <w:rsid w:val="003C793B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80B6B"/>
    <w:rsid w:val="0049703B"/>
    <w:rsid w:val="004B17F5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6263"/>
    <w:rsid w:val="00577BDD"/>
    <w:rsid w:val="00586A01"/>
    <w:rsid w:val="005945BE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40700"/>
    <w:rsid w:val="0074076E"/>
    <w:rsid w:val="00770D2F"/>
    <w:rsid w:val="0079700A"/>
    <w:rsid w:val="007974EC"/>
    <w:rsid w:val="007B04AB"/>
    <w:rsid w:val="007B2A2C"/>
    <w:rsid w:val="007C0393"/>
    <w:rsid w:val="007C13AB"/>
    <w:rsid w:val="007D6F55"/>
    <w:rsid w:val="007D7A03"/>
    <w:rsid w:val="007E3012"/>
    <w:rsid w:val="007E46E8"/>
    <w:rsid w:val="007E75D0"/>
    <w:rsid w:val="00800F06"/>
    <w:rsid w:val="0080545C"/>
    <w:rsid w:val="00810951"/>
    <w:rsid w:val="00823147"/>
    <w:rsid w:val="00827569"/>
    <w:rsid w:val="00845898"/>
    <w:rsid w:val="0084656E"/>
    <w:rsid w:val="0084765D"/>
    <w:rsid w:val="00852F50"/>
    <w:rsid w:val="00853F98"/>
    <w:rsid w:val="0086095E"/>
    <w:rsid w:val="00861FE5"/>
    <w:rsid w:val="00874015"/>
    <w:rsid w:val="0087733F"/>
    <w:rsid w:val="00883F90"/>
    <w:rsid w:val="00884385"/>
    <w:rsid w:val="00885802"/>
    <w:rsid w:val="00892650"/>
    <w:rsid w:val="00892F69"/>
    <w:rsid w:val="008A0B3A"/>
    <w:rsid w:val="008B60DD"/>
    <w:rsid w:val="008B6DFE"/>
    <w:rsid w:val="008D152C"/>
    <w:rsid w:val="008D6D92"/>
    <w:rsid w:val="008E3DF6"/>
    <w:rsid w:val="008F28B0"/>
    <w:rsid w:val="00900CBB"/>
    <w:rsid w:val="0090314C"/>
    <w:rsid w:val="009033DB"/>
    <w:rsid w:val="00921D7D"/>
    <w:rsid w:val="00934E72"/>
    <w:rsid w:val="00950AB9"/>
    <w:rsid w:val="0096416F"/>
    <w:rsid w:val="00980183"/>
    <w:rsid w:val="00991AA7"/>
    <w:rsid w:val="00991CE8"/>
    <w:rsid w:val="009938A8"/>
    <w:rsid w:val="009A2040"/>
    <w:rsid w:val="009A4E8C"/>
    <w:rsid w:val="009A6B65"/>
    <w:rsid w:val="009B48CB"/>
    <w:rsid w:val="009B700F"/>
    <w:rsid w:val="009D3782"/>
    <w:rsid w:val="009D7D63"/>
    <w:rsid w:val="009E7CEA"/>
    <w:rsid w:val="009F53F7"/>
    <w:rsid w:val="009F7378"/>
    <w:rsid w:val="00A003F7"/>
    <w:rsid w:val="00A02563"/>
    <w:rsid w:val="00A10902"/>
    <w:rsid w:val="00A11CE7"/>
    <w:rsid w:val="00A50FAA"/>
    <w:rsid w:val="00A55B80"/>
    <w:rsid w:val="00A60178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B2F36"/>
    <w:rsid w:val="00BC4423"/>
    <w:rsid w:val="00BF3BAE"/>
    <w:rsid w:val="00BF7DC5"/>
    <w:rsid w:val="00C014F9"/>
    <w:rsid w:val="00C10D18"/>
    <w:rsid w:val="00C11436"/>
    <w:rsid w:val="00C16111"/>
    <w:rsid w:val="00C23E2D"/>
    <w:rsid w:val="00C33C90"/>
    <w:rsid w:val="00C45B9C"/>
    <w:rsid w:val="00C47B5B"/>
    <w:rsid w:val="00C56E98"/>
    <w:rsid w:val="00C665E3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76832"/>
    <w:rsid w:val="00D80D31"/>
    <w:rsid w:val="00D85A15"/>
    <w:rsid w:val="00D870DC"/>
    <w:rsid w:val="00DA032F"/>
    <w:rsid w:val="00DA09CE"/>
    <w:rsid w:val="00DA1C63"/>
    <w:rsid w:val="00DB2B89"/>
    <w:rsid w:val="00DB3467"/>
    <w:rsid w:val="00DB6FD0"/>
    <w:rsid w:val="00DC1AFF"/>
    <w:rsid w:val="00DC3277"/>
    <w:rsid w:val="00DC3B73"/>
    <w:rsid w:val="00DC7F0B"/>
    <w:rsid w:val="00DE23BE"/>
    <w:rsid w:val="00DF73E1"/>
    <w:rsid w:val="00E0418D"/>
    <w:rsid w:val="00E12B08"/>
    <w:rsid w:val="00E1555B"/>
    <w:rsid w:val="00E348BA"/>
    <w:rsid w:val="00E4532A"/>
    <w:rsid w:val="00E707C7"/>
    <w:rsid w:val="00E85515"/>
    <w:rsid w:val="00E96500"/>
    <w:rsid w:val="00E974D2"/>
    <w:rsid w:val="00EB4662"/>
    <w:rsid w:val="00EC624E"/>
    <w:rsid w:val="00EC6B54"/>
    <w:rsid w:val="00ED7122"/>
    <w:rsid w:val="00EE6228"/>
    <w:rsid w:val="00EF3C29"/>
    <w:rsid w:val="00EF73D2"/>
    <w:rsid w:val="00F0082C"/>
    <w:rsid w:val="00F0196A"/>
    <w:rsid w:val="00F15741"/>
    <w:rsid w:val="00F21195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907184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F7D3-B5EE-411D-978E-A751AA7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C0076</cp:lastModifiedBy>
  <cp:revision>5</cp:revision>
  <cp:lastPrinted>2020-01-15T06:31:00Z</cp:lastPrinted>
  <dcterms:created xsi:type="dcterms:W3CDTF">2020-01-15T07:58:00Z</dcterms:created>
  <dcterms:modified xsi:type="dcterms:W3CDTF">2021-01-14T02:31:00Z</dcterms:modified>
</cp:coreProperties>
</file>